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5D" w:rsidRDefault="006659E1" w:rsidP="0066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Учні-призери обласних, районних конкурсів-захистів наукових робіт за програмою Малої академії наук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Ромашківсько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 КЗЗСО</w:t>
      </w:r>
    </w:p>
    <w:p w:rsidR="006D175D" w:rsidRPr="00FB1D28" w:rsidRDefault="006D175D" w:rsidP="00FB1D28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pPr w:leftFromText="45" w:rightFromText="45" w:bottomFromText="200" w:vertAnchor="text" w:tblpX="-552"/>
        <w:tblW w:w="10560" w:type="dxa"/>
        <w:tblCellSpacing w:w="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981"/>
        <w:gridCol w:w="1681"/>
        <w:gridCol w:w="1184"/>
        <w:gridCol w:w="1139"/>
        <w:gridCol w:w="1424"/>
        <w:gridCol w:w="1853"/>
      </w:tblGrid>
      <w:tr w:rsidR="006659E1" w:rsidTr="006F570F">
        <w:trPr>
          <w:trHeight w:val="232"/>
          <w:tblCellSpacing w:w="0" w:type="dxa"/>
        </w:trPr>
        <w:tc>
          <w:tcPr>
            <w:tcW w:w="12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9E1" w:rsidRDefault="006659E1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Роки</w:t>
            </w:r>
          </w:p>
        </w:tc>
        <w:tc>
          <w:tcPr>
            <w:tcW w:w="1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9E1" w:rsidRDefault="006659E1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різвище, ім’я</w:t>
            </w:r>
          </w:p>
        </w:tc>
        <w:tc>
          <w:tcPr>
            <w:tcW w:w="16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9E1" w:rsidRDefault="006659E1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лас</w:t>
            </w:r>
          </w:p>
        </w:tc>
        <w:tc>
          <w:tcPr>
            <w:tcW w:w="2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9E1" w:rsidRDefault="006659E1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Результат</w:t>
            </w:r>
          </w:p>
        </w:tc>
        <w:tc>
          <w:tcPr>
            <w:tcW w:w="14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9E1" w:rsidRDefault="006659E1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редмет</w:t>
            </w:r>
          </w:p>
        </w:tc>
        <w:tc>
          <w:tcPr>
            <w:tcW w:w="18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9E1" w:rsidRDefault="006659E1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Учитель</w:t>
            </w:r>
          </w:p>
        </w:tc>
      </w:tr>
      <w:tr w:rsidR="006659E1" w:rsidTr="006F570F">
        <w:trPr>
          <w:trHeight w:val="232"/>
          <w:tblCellSpacing w:w="0" w:type="dxa"/>
        </w:trPr>
        <w:tc>
          <w:tcPr>
            <w:tcW w:w="12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9E1" w:rsidRDefault="006659E1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9E1" w:rsidRDefault="006659E1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6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9E1" w:rsidRDefault="006659E1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9E1" w:rsidRDefault="006659E1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Районний етап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9E1" w:rsidRDefault="006659E1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бласний етап</w:t>
            </w:r>
          </w:p>
        </w:tc>
        <w:tc>
          <w:tcPr>
            <w:tcW w:w="14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9E1" w:rsidRDefault="006659E1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9E1" w:rsidRDefault="006659E1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87D2D" w:rsidTr="006F570F">
        <w:trPr>
          <w:trHeight w:val="201"/>
          <w:tblCellSpacing w:w="0" w:type="dxa"/>
        </w:trPr>
        <w:tc>
          <w:tcPr>
            <w:tcW w:w="12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D2D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 2019/2020</w:t>
            </w:r>
            <w:bookmarkStart w:id="0" w:name="_GoBack"/>
            <w:bookmarkEnd w:id="0"/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D2D" w:rsidRDefault="00687D2D" w:rsidP="006F57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варич В’ячеслав 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D2D" w:rsidRDefault="00687D2D" w:rsidP="006F5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D2D" w:rsidRDefault="00687D2D" w:rsidP="006F57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ІІІ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D2D" w:rsidRDefault="00687D2D" w:rsidP="006F57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D2D" w:rsidRDefault="00687D2D" w:rsidP="006F57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Історія України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D2D" w:rsidRDefault="00687D2D" w:rsidP="006F57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Одрина В.Г.</w:t>
            </w:r>
          </w:p>
        </w:tc>
      </w:tr>
      <w:tr w:rsidR="00687D2D" w:rsidTr="006F570F">
        <w:trPr>
          <w:trHeight w:val="201"/>
          <w:tblCellSpacing w:w="0" w:type="dxa"/>
        </w:trPr>
        <w:tc>
          <w:tcPr>
            <w:tcW w:w="12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D2D" w:rsidRDefault="00687D2D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D2D" w:rsidRDefault="00687D2D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урдєє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ар’яна 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D2D" w:rsidRDefault="00687D2D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D2D" w:rsidRDefault="00687D2D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/>
                <w:lang w:eastAsia="ru-RU"/>
              </w:rPr>
              <w:t>ІІ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D2D" w:rsidRDefault="00687D2D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D2D" w:rsidRDefault="00687D2D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/>
                <w:lang w:eastAsia="ru-RU"/>
              </w:rPr>
              <w:t xml:space="preserve"> Інформатика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D2D" w:rsidRDefault="00687D2D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/>
                <w:lang w:eastAsia="ru-RU"/>
              </w:rPr>
              <w:t xml:space="preserve">  Іваненко В.І.</w:t>
            </w:r>
          </w:p>
        </w:tc>
      </w:tr>
      <w:tr w:rsidR="006F570F" w:rsidTr="006F570F">
        <w:trPr>
          <w:trHeight w:val="201"/>
          <w:tblCellSpacing w:w="0" w:type="dxa"/>
        </w:trPr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018/2019</w:t>
            </w:r>
          </w:p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0F" w:rsidRDefault="006F570F" w:rsidP="006F570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ліковська Вікторія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ІІІ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0F" w:rsidRDefault="006F570F" w:rsidP="006F57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ізика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0F" w:rsidRDefault="006F570F" w:rsidP="006F57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w:t>Дем’яненко Я.В.</w:t>
            </w:r>
          </w:p>
        </w:tc>
      </w:tr>
      <w:tr w:rsidR="006F570F" w:rsidTr="006F570F">
        <w:trPr>
          <w:trHeight w:val="201"/>
          <w:tblCellSpacing w:w="0" w:type="dxa"/>
        </w:trPr>
        <w:tc>
          <w:tcPr>
            <w:tcW w:w="12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017/2018</w:t>
            </w:r>
          </w:p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0F" w:rsidRDefault="006F570F" w:rsidP="006F570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арціх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нна</w:t>
            </w:r>
          </w:p>
          <w:p w:rsidR="006F570F" w:rsidRDefault="006F570F" w:rsidP="006F570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ІІ</w:t>
            </w:r>
          </w:p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сторія України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лочан О.О.</w:t>
            </w:r>
          </w:p>
        </w:tc>
      </w:tr>
      <w:tr w:rsidR="006F570F" w:rsidTr="006F570F">
        <w:trPr>
          <w:trHeight w:val="201"/>
          <w:tblCellSpacing w:w="0" w:type="dxa"/>
        </w:trPr>
        <w:tc>
          <w:tcPr>
            <w:tcW w:w="12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ліковська Вікторія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ru-RU"/>
              </w:rPr>
              <w:t>ІІІ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Біологія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ru-RU"/>
              </w:rPr>
              <w:t>Іваненко В.І.</w:t>
            </w:r>
          </w:p>
        </w:tc>
      </w:tr>
      <w:tr w:rsidR="006F570F" w:rsidTr="006F570F">
        <w:trPr>
          <w:trHeight w:val="201"/>
          <w:tblCellSpacing w:w="0" w:type="dxa"/>
        </w:trPr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016/2017</w:t>
            </w:r>
          </w:p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корик Олександр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Математика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Дем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яненко О.В.</w:t>
            </w:r>
          </w:p>
        </w:tc>
      </w:tr>
      <w:tr w:rsidR="006F570F" w:rsidTr="004535E0">
        <w:trPr>
          <w:trHeight w:val="201"/>
          <w:tblCellSpacing w:w="0" w:type="dxa"/>
        </w:trPr>
        <w:tc>
          <w:tcPr>
            <w:tcW w:w="12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2015/201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Дем’яненко Дмитро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Українська</w:t>
            </w:r>
          </w:p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література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алитюк В.С.</w:t>
            </w:r>
          </w:p>
        </w:tc>
      </w:tr>
      <w:tr w:rsidR="006F570F" w:rsidTr="004535E0">
        <w:trPr>
          <w:trHeight w:val="201"/>
          <w:tblCellSpacing w:w="0" w:type="dxa"/>
        </w:trPr>
        <w:tc>
          <w:tcPr>
            <w:tcW w:w="12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уховой  Богдан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Англійська мова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Бойко А.М.</w:t>
            </w:r>
          </w:p>
        </w:tc>
      </w:tr>
      <w:tr w:rsidR="006F570F" w:rsidTr="004535E0">
        <w:trPr>
          <w:trHeight w:val="201"/>
          <w:tblCellSpacing w:w="0" w:type="dxa"/>
        </w:trPr>
        <w:tc>
          <w:tcPr>
            <w:tcW w:w="12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уховой Богдан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учасник обласного туру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Біологія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Го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Г.О.</w:t>
            </w:r>
          </w:p>
        </w:tc>
      </w:tr>
      <w:tr w:rsidR="006F570F" w:rsidTr="004535E0">
        <w:trPr>
          <w:trHeight w:val="201"/>
          <w:tblCellSpacing w:w="0" w:type="dxa"/>
        </w:trPr>
        <w:tc>
          <w:tcPr>
            <w:tcW w:w="12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Дем’яненко Дмитро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І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сторія України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дрина В.Г.</w:t>
            </w:r>
          </w:p>
        </w:tc>
      </w:tr>
      <w:tr w:rsidR="006F570F" w:rsidTr="004535E0">
        <w:trPr>
          <w:trHeight w:val="201"/>
          <w:tblCellSpacing w:w="0" w:type="dxa"/>
        </w:trPr>
        <w:tc>
          <w:tcPr>
            <w:tcW w:w="12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корик Олександр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Математика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Дем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яненко О.В.</w:t>
            </w:r>
          </w:p>
        </w:tc>
      </w:tr>
      <w:tr w:rsidR="006F570F" w:rsidTr="004535E0">
        <w:trPr>
          <w:trHeight w:val="201"/>
          <w:tblCellSpacing w:w="0" w:type="dxa"/>
        </w:trPr>
        <w:tc>
          <w:tcPr>
            <w:tcW w:w="1298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0F" w:rsidRDefault="006F570F" w:rsidP="006F57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0F" w:rsidRDefault="006F570F" w:rsidP="006F57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0F" w:rsidRDefault="006F570F" w:rsidP="006F57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0F" w:rsidRDefault="006F570F" w:rsidP="006F57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F570F" w:rsidTr="006F570F">
        <w:trPr>
          <w:trHeight w:val="201"/>
          <w:tblCellSpacing w:w="0" w:type="dxa"/>
        </w:trPr>
        <w:tc>
          <w:tcPr>
            <w:tcW w:w="1298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2014/201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Дем’яненко Дмитро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Українська</w:t>
            </w:r>
          </w:p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література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алитюк В.С.</w:t>
            </w:r>
          </w:p>
        </w:tc>
      </w:tr>
      <w:tr w:rsidR="006F570F" w:rsidTr="006F570F">
        <w:trPr>
          <w:trHeight w:val="336"/>
          <w:tblCellSpacing w:w="0" w:type="dxa"/>
        </w:trPr>
        <w:tc>
          <w:tcPr>
            <w:tcW w:w="129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уховой Богдан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Географія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Вдовиченко В.М.</w:t>
            </w:r>
          </w:p>
        </w:tc>
      </w:tr>
      <w:tr w:rsidR="006F570F" w:rsidTr="006F570F">
        <w:trPr>
          <w:trHeight w:val="201"/>
          <w:tblCellSpacing w:w="0" w:type="dxa"/>
        </w:trPr>
        <w:tc>
          <w:tcPr>
            <w:tcW w:w="129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Бойко Богдан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Англійська мова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Бойко А.М.</w:t>
            </w:r>
          </w:p>
        </w:tc>
      </w:tr>
      <w:tr w:rsidR="006F570F" w:rsidTr="006F570F">
        <w:trPr>
          <w:trHeight w:val="201"/>
          <w:tblCellSpacing w:w="0" w:type="dxa"/>
        </w:trPr>
        <w:tc>
          <w:tcPr>
            <w:tcW w:w="129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Дем’яненко Дмитро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І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сторія України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дрина В.Г.</w:t>
            </w:r>
          </w:p>
        </w:tc>
      </w:tr>
      <w:tr w:rsidR="006F570F" w:rsidTr="006F570F">
        <w:trPr>
          <w:trHeight w:val="201"/>
          <w:tblCellSpacing w:w="0" w:type="dxa"/>
        </w:trPr>
        <w:tc>
          <w:tcPr>
            <w:tcW w:w="129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лочан Станіслав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І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сторія України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лочан О.О.</w:t>
            </w:r>
          </w:p>
        </w:tc>
      </w:tr>
      <w:tr w:rsidR="006F570F" w:rsidTr="006F570F">
        <w:trPr>
          <w:trHeight w:val="201"/>
          <w:tblCellSpacing w:w="0" w:type="dxa"/>
        </w:trPr>
        <w:tc>
          <w:tcPr>
            <w:tcW w:w="129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Голубець Василь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Біологія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ваненко В.І.</w:t>
            </w:r>
          </w:p>
        </w:tc>
      </w:tr>
      <w:tr w:rsidR="006F570F" w:rsidTr="006F570F">
        <w:trPr>
          <w:trHeight w:val="201"/>
          <w:tblCellSpacing w:w="0" w:type="dxa"/>
        </w:trPr>
        <w:tc>
          <w:tcPr>
            <w:tcW w:w="129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оляк Галина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Хімія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Го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Г.О.</w:t>
            </w:r>
          </w:p>
        </w:tc>
      </w:tr>
      <w:tr w:rsidR="006F570F" w:rsidTr="006F570F">
        <w:trPr>
          <w:trHeight w:val="201"/>
          <w:tblCellSpacing w:w="0" w:type="dxa"/>
        </w:trPr>
        <w:tc>
          <w:tcPr>
            <w:tcW w:w="129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Білоб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Сергій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Фізика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уцик В.Д.</w:t>
            </w:r>
          </w:p>
        </w:tc>
      </w:tr>
      <w:tr w:rsidR="006F570F" w:rsidTr="006F570F">
        <w:trPr>
          <w:trHeight w:val="201"/>
          <w:tblCellSpacing w:w="0" w:type="dxa"/>
        </w:trPr>
        <w:tc>
          <w:tcPr>
            <w:tcW w:w="129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архоменко Ярослав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вітова література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0F" w:rsidRDefault="006F570F" w:rsidP="006F5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Чорненька Н.М.</w:t>
            </w:r>
          </w:p>
        </w:tc>
      </w:tr>
    </w:tbl>
    <w:p w:rsidR="006659E1" w:rsidRDefault="006659E1" w:rsidP="006659E1"/>
    <w:p w:rsidR="006E2995" w:rsidRDefault="006E2995"/>
    <w:sectPr w:rsidR="006E29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67"/>
    <w:rsid w:val="006659E1"/>
    <w:rsid w:val="00687D2D"/>
    <w:rsid w:val="006D175D"/>
    <w:rsid w:val="006E2995"/>
    <w:rsid w:val="006F570F"/>
    <w:rsid w:val="00F81667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23DC-C7CE-42DB-8F30-8540C356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imalna</dc:creator>
  <cp:keywords/>
  <dc:description/>
  <cp:lastModifiedBy>Pryimalna</cp:lastModifiedBy>
  <cp:revision>5</cp:revision>
  <dcterms:created xsi:type="dcterms:W3CDTF">2020-09-25T05:46:00Z</dcterms:created>
  <dcterms:modified xsi:type="dcterms:W3CDTF">2020-09-25T07:54:00Z</dcterms:modified>
</cp:coreProperties>
</file>